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13"/>
        <w:gridCol w:w="6621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4D5B5A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717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54FBE68A" w14:textId="77777777" w:rsidR="00033C14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, explicar y registrar la igualdad y desigualdad en forma concreta y pictórica del 0 al 20, usando el símbolo igual (=) y los símbolos no igual (›,&lt;).</w:t>
            </w:r>
          </w:p>
          <w:p w14:paraId="3C590AA1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CDFFF3" w14:textId="5B364949" w:rsidR="00871782" w:rsidRPr="000C4D0A" w:rsidRDefault="000C4D0A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D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0C4D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egir y utilizar representaciones pictóricas y simbólicas para representar enunciados. (OA h)</w:t>
            </w:r>
          </w:p>
          <w:p w14:paraId="3B14A44B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3DD75854" w:rsidR="00033C14" w:rsidRDefault="00383FDF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188FA0" w14:textId="137F77EE" w:rsidR="000C4D0A" w:rsidRDefault="00383FDF" w:rsidP="000C4D0A">
            <w:pPr>
              <w:rPr>
                <w:rFonts w:ascii="Arial" w:hAnsi="Arial" w:cs="Arial"/>
                <w:sz w:val="24"/>
                <w:szCs w:val="24"/>
              </w:rPr>
            </w:pPr>
            <w:r w:rsidRPr="00383FDF">
              <w:rPr>
                <w:rFonts w:ascii="Arial" w:hAnsi="Arial" w:cs="Arial"/>
                <w:sz w:val="24"/>
                <w:szCs w:val="24"/>
              </w:rPr>
              <w:t>Completan dibujando las frutas que faltan para que la igualdad o desigualdades siguientes sean verdaderas.</w:t>
            </w:r>
          </w:p>
          <w:p w14:paraId="1C28998A" w14:textId="4731C9D2" w:rsidR="00383FDF" w:rsidRPr="00383FDF" w:rsidRDefault="00383FDF" w:rsidP="000C4D0A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6405" w:dyaOrig="2595" w14:anchorId="3105D1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0.25pt;height:129.75pt" o:ole="">
                  <v:imagedata r:id="rId8" o:title=""/>
                </v:shape>
                <o:OLEObject Type="Embed" ProgID="PBrush" ShapeID="_x0000_i1025" DrawAspect="Content" ObjectID="_1658225226" r:id="rId9"/>
              </w:object>
            </w:r>
          </w:p>
          <w:p w14:paraId="328ED64C" w14:textId="5B846609" w:rsidR="000C4D0A" w:rsidRPr="00871782" w:rsidRDefault="000C4D0A" w:rsidP="000C4D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C6401" w14:textId="77777777" w:rsidR="009142B0" w:rsidRDefault="009142B0" w:rsidP="00B9327C">
      <w:pPr>
        <w:spacing w:after="0" w:line="240" w:lineRule="auto"/>
      </w:pPr>
      <w:r>
        <w:separator/>
      </w:r>
    </w:p>
  </w:endnote>
  <w:endnote w:type="continuationSeparator" w:id="0">
    <w:p w14:paraId="51D106E7" w14:textId="77777777" w:rsidR="009142B0" w:rsidRDefault="009142B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DA27" w14:textId="77777777" w:rsidR="009142B0" w:rsidRDefault="009142B0" w:rsidP="00B9327C">
      <w:pPr>
        <w:spacing w:after="0" w:line="240" w:lineRule="auto"/>
      </w:pPr>
      <w:r>
        <w:separator/>
      </w:r>
    </w:p>
  </w:footnote>
  <w:footnote w:type="continuationSeparator" w:id="0">
    <w:p w14:paraId="329BC2A3" w14:textId="77777777" w:rsidR="009142B0" w:rsidRDefault="009142B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172C05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71782">
      <w:rPr>
        <w:rFonts w:ascii="Arial" w:hAnsi="Arial" w:cs="Arial"/>
        <w:b/>
        <w:color w:val="CC3399"/>
        <w:sz w:val="36"/>
        <w:szCs w:val="36"/>
      </w:rPr>
      <w:t>2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AFB257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71782">
      <w:rPr>
        <w:rFonts w:ascii="Arial" w:hAnsi="Arial" w:cs="Arial"/>
        <w:b/>
        <w:color w:val="CC3399"/>
        <w:sz w:val="36"/>
        <w:szCs w:val="36"/>
      </w:rPr>
      <w:t>3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2A52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A234E"/>
    <w:rsid w:val="008A7B6C"/>
    <w:rsid w:val="008C42E3"/>
    <w:rsid w:val="008C7432"/>
    <w:rsid w:val="008D519C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47C47"/>
    <w:rsid w:val="00D75FB1"/>
    <w:rsid w:val="00D8337E"/>
    <w:rsid w:val="00D8369A"/>
    <w:rsid w:val="00D9224E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6</cp:revision>
  <dcterms:created xsi:type="dcterms:W3CDTF">2020-05-14T12:41:00Z</dcterms:created>
  <dcterms:modified xsi:type="dcterms:W3CDTF">2020-08-06T17:21:00Z</dcterms:modified>
</cp:coreProperties>
</file>